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89B6" w14:textId="77777777" w:rsidR="00890D4E" w:rsidRPr="00B774AC" w:rsidRDefault="00890D4E" w:rsidP="001E79B6">
      <w:pPr>
        <w:spacing w:line="276" w:lineRule="auto"/>
        <w:rPr>
          <w:b/>
          <w:sz w:val="22"/>
          <w:szCs w:val="22"/>
        </w:rPr>
      </w:pPr>
    </w:p>
    <w:p w14:paraId="091215A5" w14:textId="4E45AD92" w:rsidR="00CA746A" w:rsidRPr="00B774AC" w:rsidRDefault="007E668D" w:rsidP="00425F8B">
      <w:pPr>
        <w:spacing w:line="276" w:lineRule="auto"/>
        <w:ind w:right="-114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 xml:space="preserve">ALL. </w:t>
      </w:r>
      <w:r w:rsidR="003449EE" w:rsidRPr="00B774AC">
        <w:rPr>
          <w:b/>
          <w:bCs/>
          <w:sz w:val="22"/>
          <w:szCs w:val="22"/>
        </w:rPr>
        <w:t>3</w:t>
      </w:r>
      <w:r w:rsidR="00425F8B" w:rsidRPr="00B774AC">
        <w:rPr>
          <w:b/>
          <w:bCs/>
          <w:sz w:val="22"/>
          <w:szCs w:val="22"/>
        </w:rPr>
        <w:t xml:space="preserve"> </w:t>
      </w:r>
      <w:r w:rsidR="00CA746A" w:rsidRPr="00B774AC">
        <w:rPr>
          <w:b/>
          <w:i/>
          <w:color w:val="000000"/>
          <w:sz w:val="22"/>
          <w:szCs w:val="22"/>
        </w:rPr>
        <w:t>DA INSERIRE IN BUSTA B – OFFERTA ECONOMICA</w:t>
      </w:r>
      <w:r w:rsidR="00CA746A" w:rsidRPr="00B774AC">
        <w:rPr>
          <w:b/>
          <w:bCs/>
          <w:sz w:val="22"/>
          <w:szCs w:val="22"/>
        </w:rPr>
        <w:t xml:space="preserve"> </w:t>
      </w:r>
    </w:p>
    <w:p w14:paraId="15D522BA" w14:textId="77777777" w:rsidR="00425F8B" w:rsidRPr="00B774AC" w:rsidRDefault="00425F8B" w:rsidP="00425F8B">
      <w:pPr>
        <w:spacing w:line="276" w:lineRule="auto"/>
        <w:ind w:right="-114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apporre marca da bollo da € 16.00</w:t>
      </w:r>
    </w:p>
    <w:p w14:paraId="2CA1ED7F" w14:textId="77777777" w:rsidR="00425F8B" w:rsidRPr="00B774AC" w:rsidRDefault="00425F8B" w:rsidP="00425F8B">
      <w:pPr>
        <w:spacing w:line="276" w:lineRule="auto"/>
        <w:ind w:right="-114"/>
        <w:rPr>
          <w:b/>
          <w:bCs/>
          <w:sz w:val="22"/>
          <w:szCs w:val="22"/>
        </w:rPr>
      </w:pPr>
    </w:p>
    <w:p w14:paraId="5B20F641" w14:textId="77777777" w:rsidR="00425F8B" w:rsidRPr="00B774AC" w:rsidRDefault="00425F8B" w:rsidP="00425F8B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Spett.le AUTORITA’ DI SISTEMA PORTUALE</w:t>
      </w:r>
    </w:p>
    <w:p w14:paraId="1A9402A4" w14:textId="77777777" w:rsidR="00425F8B" w:rsidRPr="00B774AC" w:rsidRDefault="00425F8B" w:rsidP="00425F8B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DEL MARE ADRIATICO CENTRALE</w:t>
      </w:r>
    </w:p>
    <w:p w14:paraId="3B361E0D" w14:textId="77777777" w:rsidR="00425F8B" w:rsidRPr="00B774AC" w:rsidRDefault="00425F8B" w:rsidP="00425F8B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Molo Santa Maria</w:t>
      </w:r>
    </w:p>
    <w:p w14:paraId="262BB5B6" w14:textId="77777777" w:rsidR="00425F8B" w:rsidRPr="00B774AC" w:rsidRDefault="00425F8B" w:rsidP="00425F8B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60121 Ancona</w:t>
      </w:r>
    </w:p>
    <w:p w14:paraId="75E6CA8D" w14:textId="77777777" w:rsidR="00425F8B" w:rsidRPr="00B774AC" w:rsidRDefault="00425F8B" w:rsidP="00425F8B">
      <w:pPr>
        <w:pStyle w:val="sche23"/>
        <w:spacing w:line="276" w:lineRule="auto"/>
        <w:ind w:hanging="1559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31F56F58" w14:textId="27B5A3AE" w:rsidR="00CA746A" w:rsidRPr="00B774AC" w:rsidRDefault="001E79B6" w:rsidP="00CA746A">
      <w:pPr>
        <w:ind w:left="1418" w:right="-1" w:hanging="1418"/>
        <w:jc w:val="both"/>
        <w:rPr>
          <w:iCs/>
          <w:sz w:val="22"/>
          <w:szCs w:val="22"/>
        </w:rPr>
      </w:pPr>
      <w:r w:rsidRPr="00B774AC">
        <w:rPr>
          <w:rFonts w:eastAsia="Arial Unicode MS"/>
          <w:b/>
          <w:sz w:val="22"/>
          <w:szCs w:val="22"/>
        </w:rPr>
        <w:t>OGGETTO</w:t>
      </w:r>
      <w:r w:rsidRPr="00B774AC">
        <w:rPr>
          <w:rFonts w:eastAsia="Arial Unicode MS"/>
          <w:b/>
          <w:i/>
          <w:sz w:val="22"/>
          <w:szCs w:val="22"/>
        </w:rPr>
        <w:t>:</w:t>
      </w:r>
      <w:r w:rsidRPr="00B774AC">
        <w:rPr>
          <w:rFonts w:eastAsia="Arial Unicode MS"/>
          <w:i/>
          <w:sz w:val="22"/>
          <w:szCs w:val="22"/>
        </w:rPr>
        <w:t xml:space="preserve"> </w:t>
      </w:r>
      <w:r w:rsidRPr="00B774AC">
        <w:rPr>
          <w:rFonts w:eastAsia="Arial Unicode MS"/>
          <w:i/>
          <w:sz w:val="22"/>
          <w:szCs w:val="22"/>
        </w:rPr>
        <w:tab/>
      </w:r>
      <w:r w:rsidR="00EF5BE3" w:rsidRPr="00B774AC">
        <w:rPr>
          <w:iCs/>
          <w:sz w:val="22"/>
          <w:szCs w:val="22"/>
        </w:rPr>
        <w:t>PROCEDURA PER ASSEGNAZIONE DI CONCESSIONE RELATIVA ALL’ATTRIBUZIONE DI AREE DI SOSTA PRESSO LE ZONE FACILITY 2A E 2B DEL PORTO DI ANCONA PER L’ESERCIZIO DI ATTIVITÀ’ DI VENDITA DI PRODOTTI ALIMENTARI SU AREE PUBBLICHE MEDIANTE NEGOZIO MOBILE</w:t>
      </w:r>
    </w:p>
    <w:p w14:paraId="2FBD6101" w14:textId="77777777" w:rsidR="001E79B6" w:rsidRPr="00B774AC" w:rsidRDefault="001E79B6" w:rsidP="00CA746A">
      <w:pPr>
        <w:ind w:left="1418" w:right="-1" w:hanging="1418"/>
        <w:jc w:val="both"/>
        <w:rPr>
          <w:i/>
          <w:sz w:val="22"/>
          <w:szCs w:val="22"/>
        </w:rPr>
      </w:pPr>
    </w:p>
    <w:p w14:paraId="0F3F3BA2" w14:textId="77777777" w:rsidR="00593053" w:rsidRPr="00B774AC" w:rsidRDefault="00593053" w:rsidP="00593053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B774AC">
        <w:rPr>
          <w:b/>
          <w:color w:val="000000"/>
          <w:sz w:val="22"/>
          <w:szCs w:val="22"/>
        </w:rPr>
        <w:t>OFFERTA ECONOMICA</w:t>
      </w:r>
    </w:p>
    <w:p w14:paraId="07DF6848" w14:textId="77777777" w:rsidR="00593053" w:rsidRPr="00B774AC" w:rsidRDefault="00593053" w:rsidP="00593053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20B04F00" w14:textId="77777777" w:rsidR="00593053" w:rsidRPr="00B774AC" w:rsidRDefault="00593053" w:rsidP="00593053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26D3795C" w14:textId="77777777" w:rsidR="00593053" w:rsidRPr="00B774AC" w:rsidRDefault="00593053" w:rsidP="00593053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B774AC">
        <w:rPr>
          <w:color w:val="000000"/>
          <w:sz w:val="22"/>
          <w:szCs w:val="22"/>
        </w:rPr>
        <w:t>Il Sottoscritto______________________, nella qualità di legale rappresentante pro tempore della società _____________________</w:t>
      </w:r>
    </w:p>
    <w:p w14:paraId="19E38768" w14:textId="77777777" w:rsidR="00593053" w:rsidRPr="00B774AC" w:rsidRDefault="00593053" w:rsidP="00593053">
      <w:pPr>
        <w:spacing w:line="360" w:lineRule="auto"/>
        <w:ind w:right="5"/>
        <w:jc w:val="both"/>
        <w:rPr>
          <w:color w:val="000000"/>
          <w:sz w:val="22"/>
          <w:szCs w:val="22"/>
        </w:rPr>
      </w:pPr>
      <w:r w:rsidRPr="00B774AC">
        <w:rPr>
          <w:color w:val="000000"/>
          <w:sz w:val="22"/>
          <w:szCs w:val="22"/>
        </w:rPr>
        <w:t xml:space="preserve">per l’aggiudicazione della procedura comparativa </w:t>
      </w:r>
      <w:r w:rsidR="00FA211C" w:rsidRPr="00B774AC">
        <w:rPr>
          <w:color w:val="000000"/>
          <w:sz w:val="22"/>
          <w:szCs w:val="22"/>
        </w:rPr>
        <w:t>di cui al superiore oggetto</w:t>
      </w:r>
    </w:p>
    <w:p w14:paraId="48CE511C" w14:textId="77777777" w:rsidR="00593053" w:rsidRPr="00B774AC" w:rsidRDefault="00593053" w:rsidP="00593053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B774AC">
        <w:rPr>
          <w:color w:val="000000"/>
          <w:sz w:val="22"/>
          <w:szCs w:val="22"/>
        </w:rPr>
        <w:t>OFFRE</w:t>
      </w:r>
    </w:p>
    <w:p w14:paraId="2E0A7F15" w14:textId="77777777" w:rsidR="00593053" w:rsidRPr="00B774AC" w:rsidRDefault="00593053" w:rsidP="00593053">
      <w:pPr>
        <w:spacing w:before="30" w:line="360" w:lineRule="auto"/>
        <w:jc w:val="both"/>
        <w:rPr>
          <w:b/>
          <w:color w:val="000000"/>
          <w:sz w:val="22"/>
          <w:szCs w:val="22"/>
        </w:rPr>
      </w:pPr>
    </w:p>
    <w:p w14:paraId="63BA0F49" w14:textId="34E72F3B" w:rsidR="00593053" w:rsidRPr="00B774AC" w:rsidRDefault="00593053" w:rsidP="00593053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B774AC">
        <w:rPr>
          <w:color w:val="000000"/>
          <w:sz w:val="22"/>
          <w:szCs w:val="22"/>
        </w:rPr>
        <w:t>il rialzo di ______</w:t>
      </w:r>
      <w:proofErr w:type="gramStart"/>
      <w:r w:rsidRPr="00B774AC">
        <w:rPr>
          <w:color w:val="000000"/>
          <w:sz w:val="22"/>
          <w:szCs w:val="22"/>
        </w:rPr>
        <w:t>_,_</w:t>
      </w:r>
      <w:proofErr w:type="gramEnd"/>
      <w:r w:rsidRPr="00B774AC">
        <w:rPr>
          <w:color w:val="000000"/>
          <w:sz w:val="22"/>
          <w:szCs w:val="22"/>
        </w:rPr>
        <w:t xml:space="preserve">___%(_____________________) sulla misura del canone posto a base di procedura comparativa, pari ad € </w:t>
      </w:r>
      <w:r w:rsidR="00C2034A" w:rsidRPr="00B774AC">
        <w:rPr>
          <w:b/>
          <w:bCs/>
          <w:color w:val="000000"/>
          <w:sz w:val="22"/>
          <w:szCs w:val="22"/>
        </w:rPr>
        <w:t>3.293,28</w:t>
      </w:r>
      <w:r w:rsidRPr="00B774AC">
        <w:rPr>
          <w:color w:val="000000"/>
          <w:sz w:val="22"/>
          <w:szCs w:val="22"/>
        </w:rPr>
        <w:t>, ai fini della determinazione del canone dovuto per il rilascio del titolo concessorio in caso di aggiudicazione a favore dell’operatore offerente.</w:t>
      </w:r>
    </w:p>
    <w:p w14:paraId="73E9485F" w14:textId="77777777" w:rsidR="00593053" w:rsidRPr="00B774AC" w:rsidRDefault="00593053" w:rsidP="00593053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78A5115" w14:textId="77777777" w:rsidR="00593053" w:rsidRPr="00D8793A" w:rsidRDefault="00593053" w:rsidP="00593053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B774AC">
        <w:rPr>
          <w:color w:val="000000"/>
          <w:sz w:val="22"/>
          <w:szCs w:val="22"/>
        </w:rPr>
        <w:t>______, lì_______________</w:t>
      </w:r>
      <w:r w:rsidRPr="00B774AC">
        <w:rPr>
          <w:color w:val="000000"/>
          <w:sz w:val="22"/>
          <w:szCs w:val="22"/>
        </w:rPr>
        <w:tab/>
      </w:r>
      <w:r w:rsidRPr="00B774AC">
        <w:rPr>
          <w:color w:val="000000"/>
          <w:sz w:val="22"/>
          <w:szCs w:val="22"/>
        </w:rPr>
        <w:tab/>
        <w:t>Firma e timbro_____________________________</w:t>
      </w:r>
    </w:p>
    <w:p w14:paraId="7055741C" w14:textId="77777777" w:rsidR="007C258A" w:rsidRPr="005536B3" w:rsidRDefault="007C258A" w:rsidP="00912AE9">
      <w:pPr>
        <w:jc w:val="both"/>
        <w:rPr>
          <w:sz w:val="22"/>
          <w:szCs w:val="22"/>
        </w:rPr>
      </w:pPr>
    </w:p>
    <w:sectPr w:rsidR="007C258A" w:rsidRPr="005536B3" w:rsidSect="005536B3">
      <w:headerReference w:type="default" r:id="rId8"/>
      <w:footerReference w:type="default" r:id="rId9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127" w14:textId="77777777" w:rsidR="00622927" w:rsidRDefault="00622927" w:rsidP="00CE4998">
      <w:r>
        <w:separator/>
      </w:r>
    </w:p>
  </w:endnote>
  <w:endnote w:type="continuationSeparator" w:id="0">
    <w:p w14:paraId="77301E9B" w14:textId="77777777" w:rsidR="00622927" w:rsidRDefault="0062292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AFB9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49AA0168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1A04CB46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44F703C3" w14:textId="77777777" w:rsidR="000907B2" w:rsidRDefault="000907B2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/>
        <w:color w:val="175081"/>
        <w:sz w:val="16"/>
        <w:szCs w:val="16"/>
      </w:rPr>
      <w:t>PEC:</w:t>
    </w:r>
    <w:proofErr w:type="gramEnd"/>
    <w:r>
      <w:rPr>
        <w:rFonts w:ascii="Calibri" w:hAnsi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35826AE" w14:textId="77777777" w:rsidR="000907B2" w:rsidRDefault="000907B2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D31" w14:textId="77777777" w:rsidR="00622927" w:rsidRDefault="00622927" w:rsidP="00CE4998">
      <w:r>
        <w:separator/>
      </w:r>
    </w:p>
  </w:footnote>
  <w:footnote w:type="continuationSeparator" w:id="0">
    <w:p w14:paraId="5A0C0563" w14:textId="77777777" w:rsidR="00622927" w:rsidRDefault="00622927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4D" w14:textId="77777777" w:rsidR="000907B2" w:rsidRPr="00912AE9" w:rsidRDefault="000907B2" w:rsidP="002C0E22">
    <w:pPr>
      <w:pStyle w:val="Intestazione"/>
      <w:tabs>
        <w:tab w:val="clear" w:pos="9638"/>
        <w:tab w:val="left" w:pos="5444"/>
      </w:tabs>
      <w:rPr>
        <w:lang w:val="it-IT"/>
      </w:rPr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529"/>
    <w:multiLevelType w:val="hybridMultilevel"/>
    <w:tmpl w:val="466AC24A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D514A6"/>
    <w:multiLevelType w:val="hybridMultilevel"/>
    <w:tmpl w:val="60B8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642"/>
    <w:multiLevelType w:val="hybridMultilevel"/>
    <w:tmpl w:val="EAC674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F20469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2C9A"/>
    <w:multiLevelType w:val="hybridMultilevel"/>
    <w:tmpl w:val="ABA68F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C73"/>
    <w:multiLevelType w:val="hybridMultilevel"/>
    <w:tmpl w:val="4ABECC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9EF"/>
    <w:multiLevelType w:val="hybridMultilevel"/>
    <w:tmpl w:val="4ABEC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EC7"/>
    <w:multiLevelType w:val="hybridMultilevel"/>
    <w:tmpl w:val="6E86654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867EAD"/>
    <w:multiLevelType w:val="hybridMultilevel"/>
    <w:tmpl w:val="9A2AC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BBD"/>
    <w:multiLevelType w:val="hybridMultilevel"/>
    <w:tmpl w:val="08424E6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F204696">
      <w:start w:val="1"/>
      <w:numFmt w:val="upperRoman"/>
      <w:lvlText w:val="%2)"/>
      <w:lvlJc w:val="left"/>
      <w:pPr>
        <w:ind w:left="2149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95945">
    <w:abstractNumId w:val="11"/>
  </w:num>
  <w:num w:numId="2" w16cid:durableId="1801876975">
    <w:abstractNumId w:val="4"/>
  </w:num>
  <w:num w:numId="3" w16cid:durableId="895579731">
    <w:abstractNumId w:val="3"/>
  </w:num>
  <w:num w:numId="4" w16cid:durableId="1799569492">
    <w:abstractNumId w:val="2"/>
  </w:num>
  <w:num w:numId="5" w16cid:durableId="1671709709">
    <w:abstractNumId w:val="10"/>
  </w:num>
  <w:num w:numId="6" w16cid:durableId="2001692717">
    <w:abstractNumId w:val="9"/>
  </w:num>
  <w:num w:numId="7" w16cid:durableId="150023683">
    <w:abstractNumId w:val="5"/>
  </w:num>
  <w:num w:numId="8" w16cid:durableId="369260682">
    <w:abstractNumId w:val="6"/>
  </w:num>
  <w:num w:numId="9" w16cid:durableId="2104717259">
    <w:abstractNumId w:val="0"/>
  </w:num>
  <w:num w:numId="10" w16cid:durableId="1578251598">
    <w:abstractNumId w:val="7"/>
  </w:num>
  <w:num w:numId="11" w16cid:durableId="46883528">
    <w:abstractNumId w:val="8"/>
  </w:num>
  <w:num w:numId="12" w16cid:durableId="188941135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6A52"/>
    <w:rsid w:val="00017244"/>
    <w:rsid w:val="000177A6"/>
    <w:rsid w:val="00021731"/>
    <w:rsid w:val="00025324"/>
    <w:rsid w:val="00027C63"/>
    <w:rsid w:val="0003061D"/>
    <w:rsid w:val="000310E7"/>
    <w:rsid w:val="00033242"/>
    <w:rsid w:val="000338A0"/>
    <w:rsid w:val="000354C0"/>
    <w:rsid w:val="0003681B"/>
    <w:rsid w:val="00037242"/>
    <w:rsid w:val="00051FF1"/>
    <w:rsid w:val="00060083"/>
    <w:rsid w:val="0006409D"/>
    <w:rsid w:val="000666DA"/>
    <w:rsid w:val="00066EEB"/>
    <w:rsid w:val="000672D5"/>
    <w:rsid w:val="0006799D"/>
    <w:rsid w:val="0007103F"/>
    <w:rsid w:val="00072972"/>
    <w:rsid w:val="000903CA"/>
    <w:rsid w:val="000907B2"/>
    <w:rsid w:val="00090A2E"/>
    <w:rsid w:val="00091ED2"/>
    <w:rsid w:val="00092D51"/>
    <w:rsid w:val="000A01C7"/>
    <w:rsid w:val="000A5369"/>
    <w:rsid w:val="000B7972"/>
    <w:rsid w:val="000C0A68"/>
    <w:rsid w:val="000C175F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257E"/>
    <w:rsid w:val="0011327F"/>
    <w:rsid w:val="0011332D"/>
    <w:rsid w:val="00114D81"/>
    <w:rsid w:val="00115F31"/>
    <w:rsid w:val="00116055"/>
    <w:rsid w:val="00117DE9"/>
    <w:rsid w:val="001232C9"/>
    <w:rsid w:val="0012758C"/>
    <w:rsid w:val="00127BC7"/>
    <w:rsid w:val="00134576"/>
    <w:rsid w:val="0014025D"/>
    <w:rsid w:val="0014422C"/>
    <w:rsid w:val="001455D2"/>
    <w:rsid w:val="00147652"/>
    <w:rsid w:val="0015125E"/>
    <w:rsid w:val="001538D7"/>
    <w:rsid w:val="001564FE"/>
    <w:rsid w:val="0015653E"/>
    <w:rsid w:val="00163CA0"/>
    <w:rsid w:val="00172C4C"/>
    <w:rsid w:val="00173E03"/>
    <w:rsid w:val="0017438F"/>
    <w:rsid w:val="00176E8F"/>
    <w:rsid w:val="0018480C"/>
    <w:rsid w:val="00185970"/>
    <w:rsid w:val="00192A68"/>
    <w:rsid w:val="00193305"/>
    <w:rsid w:val="001939F0"/>
    <w:rsid w:val="001A4315"/>
    <w:rsid w:val="001C2E77"/>
    <w:rsid w:val="001C36F6"/>
    <w:rsid w:val="001C3DEB"/>
    <w:rsid w:val="001D2040"/>
    <w:rsid w:val="001D2954"/>
    <w:rsid w:val="001E14FE"/>
    <w:rsid w:val="001E1D1F"/>
    <w:rsid w:val="001E2A7E"/>
    <w:rsid w:val="001E57F8"/>
    <w:rsid w:val="001E6CEA"/>
    <w:rsid w:val="001E6E86"/>
    <w:rsid w:val="001E79B6"/>
    <w:rsid w:val="00201E6A"/>
    <w:rsid w:val="00206970"/>
    <w:rsid w:val="002070E2"/>
    <w:rsid w:val="00212B1A"/>
    <w:rsid w:val="00216137"/>
    <w:rsid w:val="00224FD3"/>
    <w:rsid w:val="00234C06"/>
    <w:rsid w:val="002351F7"/>
    <w:rsid w:val="002367C0"/>
    <w:rsid w:val="0024031E"/>
    <w:rsid w:val="00241C57"/>
    <w:rsid w:val="00247B66"/>
    <w:rsid w:val="00254316"/>
    <w:rsid w:val="00262004"/>
    <w:rsid w:val="002627B9"/>
    <w:rsid w:val="002655CB"/>
    <w:rsid w:val="00265C73"/>
    <w:rsid w:val="00273FE1"/>
    <w:rsid w:val="00274484"/>
    <w:rsid w:val="002761C3"/>
    <w:rsid w:val="0027663A"/>
    <w:rsid w:val="0027775E"/>
    <w:rsid w:val="00280751"/>
    <w:rsid w:val="0028437B"/>
    <w:rsid w:val="00284886"/>
    <w:rsid w:val="0029166F"/>
    <w:rsid w:val="00292DB7"/>
    <w:rsid w:val="00293025"/>
    <w:rsid w:val="00295B99"/>
    <w:rsid w:val="00297568"/>
    <w:rsid w:val="002A2F18"/>
    <w:rsid w:val="002A6C69"/>
    <w:rsid w:val="002A75AE"/>
    <w:rsid w:val="002B565D"/>
    <w:rsid w:val="002C011B"/>
    <w:rsid w:val="002C0E22"/>
    <w:rsid w:val="002C232D"/>
    <w:rsid w:val="002C3713"/>
    <w:rsid w:val="002C5DB6"/>
    <w:rsid w:val="002C7BE1"/>
    <w:rsid w:val="002D0BB8"/>
    <w:rsid w:val="002E51CB"/>
    <w:rsid w:val="002E7186"/>
    <w:rsid w:val="002F1AF5"/>
    <w:rsid w:val="002F3805"/>
    <w:rsid w:val="002F46DE"/>
    <w:rsid w:val="00304249"/>
    <w:rsid w:val="00304C2A"/>
    <w:rsid w:val="003101AF"/>
    <w:rsid w:val="00311E29"/>
    <w:rsid w:val="00312D31"/>
    <w:rsid w:val="00316A16"/>
    <w:rsid w:val="00316C33"/>
    <w:rsid w:val="00320473"/>
    <w:rsid w:val="00322C2B"/>
    <w:rsid w:val="00326A2F"/>
    <w:rsid w:val="003331C4"/>
    <w:rsid w:val="00336097"/>
    <w:rsid w:val="00337512"/>
    <w:rsid w:val="00341688"/>
    <w:rsid w:val="003449EE"/>
    <w:rsid w:val="00344FD1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576"/>
    <w:rsid w:val="003856A6"/>
    <w:rsid w:val="00391135"/>
    <w:rsid w:val="00394947"/>
    <w:rsid w:val="00395A3C"/>
    <w:rsid w:val="003A01EC"/>
    <w:rsid w:val="003A1AC8"/>
    <w:rsid w:val="003B077D"/>
    <w:rsid w:val="003B0D8E"/>
    <w:rsid w:val="003B38A3"/>
    <w:rsid w:val="003B5568"/>
    <w:rsid w:val="003C3053"/>
    <w:rsid w:val="003C5606"/>
    <w:rsid w:val="003D75BA"/>
    <w:rsid w:val="003E54BB"/>
    <w:rsid w:val="003F0303"/>
    <w:rsid w:val="003F03B4"/>
    <w:rsid w:val="003F0483"/>
    <w:rsid w:val="003F578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5F8B"/>
    <w:rsid w:val="00426C1A"/>
    <w:rsid w:val="00427C56"/>
    <w:rsid w:val="0043772D"/>
    <w:rsid w:val="0044238A"/>
    <w:rsid w:val="004432E2"/>
    <w:rsid w:val="00444D93"/>
    <w:rsid w:val="00447985"/>
    <w:rsid w:val="004552F3"/>
    <w:rsid w:val="00461367"/>
    <w:rsid w:val="004617FC"/>
    <w:rsid w:val="00461ACE"/>
    <w:rsid w:val="00463026"/>
    <w:rsid w:val="00463190"/>
    <w:rsid w:val="004634B8"/>
    <w:rsid w:val="00465E42"/>
    <w:rsid w:val="00465F90"/>
    <w:rsid w:val="00472590"/>
    <w:rsid w:val="00476A48"/>
    <w:rsid w:val="0048776B"/>
    <w:rsid w:val="00490ECA"/>
    <w:rsid w:val="004935F9"/>
    <w:rsid w:val="00496D36"/>
    <w:rsid w:val="00496FA0"/>
    <w:rsid w:val="004A0263"/>
    <w:rsid w:val="004A26AA"/>
    <w:rsid w:val="004A3400"/>
    <w:rsid w:val="004A350C"/>
    <w:rsid w:val="004A7B10"/>
    <w:rsid w:val="004B3EBD"/>
    <w:rsid w:val="004B5331"/>
    <w:rsid w:val="004B608A"/>
    <w:rsid w:val="004B6A3B"/>
    <w:rsid w:val="004C1059"/>
    <w:rsid w:val="004C1911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0563F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63A"/>
    <w:rsid w:val="00540B39"/>
    <w:rsid w:val="005440BF"/>
    <w:rsid w:val="00544C61"/>
    <w:rsid w:val="00545F31"/>
    <w:rsid w:val="005466FB"/>
    <w:rsid w:val="005470B4"/>
    <w:rsid w:val="00551EAA"/>
    <w:rsid w:val="005536B3"/>
    <w:rsid w:val="00554D4A"/>
    <w:rsid w:val="00556BA6"/>
    <w:rsid w:val="00556C93"/>
    <w:rsid w:val="005613CF"/>
    <w:rsid w:val="005675D8"/>
    <w:rsid w:val="00580D9C"/>
    <w:rsid w:val="00580EA6"/>
    <w:rsid w:val="00581406"/>
    <w:rsid w:val="00584930"/>
    <w:rsid w:val="00584FB0"/>
    <w:rsid w:val="00593053"/>
    <w:rsid w:val="00594138"/>
    <w:rsid w:val="0059426F"/>
    <w:rsid w:val="005953D1"/>
    <w:rsid w:val="00595425"/>
    <w:rsid w:val="005954ED"/>
    <w:rsid w:val="005A28CF"/>
    <w:rsid w:val="005A3210"/>
    <w:rsid w:val="005B0B39"/>
    <w:rsid w:val="005B15C7"/>
    <w:rsid w:val="005B517D"/>
    <w:rsid w:val="005B60D1"/>
    <w:rsid w:val="005C03AC"/>
    <w:rsid w:val="005C1566"/>
    <w:rsid w:val="005C3382"/>
    <w:rsid w:val="005C365E"/>
    <w:rsid w:val="005C67EC"/>
    <w:rsid w:val="005D1FA7"/>
    <w:rsid w:val="005E2780"/>
    <w:rsid w:val="005E3BC5"/>
    <w:rsid w:val="005E70E1"/>
    <w:rsid w:val="006012F4"/>
    <w:rsid w:val="00603313"/>
    <w:rsid w:val="00605C0D"/>
    <w:rsid w:val="00612DB0"/>
    <w:rsid w:val="006141F3"/>
    <w:rsid w:val="00622927"/>
    <w:rsid w:val="00623094"/>
    <w:rsid w:val="00623AF8"/>
    <w:rsid w:val="00626FE6"/>
    <w:rsid w:val="00627298"/>
    <w:rsid w:val="00631106"/>
    <w:rsid w:val="00632079"/>
    <w:rsid w:val="0063480F"/>
    <w:rsid w:val="00634967"/>
    <w:rsid w:val="0063518E"/>
    <w:rsid w:val="0063612E"/>
    <w:rsid w:val="00636AF3"/>
    <w:rsid w:val="00647D14"/>
    <w:rsid w:val="00655110"/>
    <w:rsid w:val="006551DB"/>
    <w:rsid w:val="00663882"/>
    <w:rsid w:val="0066494E"/>
    <w:rsid w:val="00666805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C41FD"/>
    <w:rsid w:val="006C76B7"/>
    <w:rsid w:val="006D0005"/>
    <w:rsid w:val="006D2EBF"/>
    <w:rsid w:val="006D5500"/>
    <w:rsid w:val="006D678C"/>
    <w:rsid w:val="006D70D2"/>
    <w:rsid w:val="006D7BA7"/>
    <w:rsid w:val="006E2494"/>
    <w:rsid w:val="006E3152"/>
    <w:rsid w:val="006E5CAA"/>
    <w:rsid w:val="006E636B"/>
    <w:rsid w:val="006E7E25"/>
    <w:rsid w:val="006F0BAD"/>
    <w:rsid w:val="007009BD"/>
    <w:rsid w:val="00705B0E"/>
    <w:rsid w:val="00707223"/>
    <w:rsid w:val="0071100E"/>
    <w:rsid w:val="00711FF6"/>
    <w:rsid w:val="007120C0"/>
    <w:rsid w:val="007144DD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49E0"/>
    <w:rsid w:val="0076736B"/>
    <w:rsid w:val="00771D9A"/>
    <w:rsid w:val="00786694"/>
    <w:rsid w:val="0079127F"/>
    <w:rsid w:val="00791976"/>
    <w:rsid w:val="00794249"/>
    <w:rsid w:val="007A25F8"/>
    <w:rsid w:val="007A3666"/>
    <w:rsid w:val="007A499B"/>
    <w:rsid w:val="007A7BB0"/>
    <w:rsid w:val="007B0C7D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6E60"/>
    <w:rsid w:val="008021F6"/>
    <w:rsid w:val="0080325C"/>
    <w:rsid w:val="008039D6"/>
    <w:rsid w:val="008069F3"/>
    <w:rsid w:val="008156A6"/>
    <w:rsid w:val="00821127"/>
    <w:rsid w:val="00823ACF"/>
    <w:rsid w:val="00823B9E"/>
    <w:rsid w:val="00830A24"/>
    <w:rsid w:val="008321DE"/>
    <w:rsid w:val="00832D85"/>
    <w:rsid w:val="008339AE"/>
    <w:rsid w:val="0083553F"/>
    <w:rsid w:val="00835B34"/>
    <w:rsid w:val="0083732C"/>
    <w:rsid w:val="00846EE3"/>
    <w:rsid w:val="00851C2A"/>
    <w:rsid w:val="00852E10"/>
    <w:rsid w:val="00855D83"/>
    <w:rsid w:val="00860E2A"/>
    <w:rsid w:val="00863251"/>
    <w:rsid w:val="008654AD"/>
    <w:rsid w:val="008729B2"/>
    <w:rsid w:val="00874A99"/>
    <w:rsid w:val="00883B5B"/>
    <w:rsid w:val="0088609D"/>
    <w:rsid w:val="008861EA"/>
    <w:rsid w:val="00890D4E"/>
    <w:rsid w:val="00892111"/>
    <w:rsid w:val="008934ED"/>
    <w:rsid w:val="00894D4B"/>
    <w:rsid w:val="0089710F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0AB0"/>
    <w:rsid w:val="008D5609"/>
    <w:rsid w:val="008E1AD8"/>
    <w:rsid w:val="008E5F7D"/>
    <w:rsid w:val="008E7A94"/>
    <w:rsid w:val="008F00CE"/>
    <w:rsid w:val="008F1793"/>
    <w:rsid w:val="008F3FAB"/>
    <w:rsid w:val="0090144D"/>
    <w:rsid w:val="00902481"/>
    <w:rsid w:val="00904547"/>
    <w:rsid w:val="00911795"/>
    <w:rsid w:val="00912AE9"/>
    <w:rsid w:val="00914450"/>
    <w:rsid w:val="00921A94"/>
    <w:rsid w:val="00923D64"/>
    <w:rsid w:val="00925F6E"/>
    <w:rsid w:val="00926531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50119"/>
    <w:rsid w:val="00965820"/>
    <w:rsid w:val="00972DD2"/>
    <w:rsid w:val="00974F98"/>
    <w:rsid w:val="0097510E"/>
    <w:rsid w:val="00976C30"/>
    <w:rsid w:val="0098124D"/>
    <w:rsid w:val="009839EB"/>
    <w:rsid w:val="00985461"/>
    <w:rsid w:val="00985DB5"/>
    <w:rsid w:val="00986392"/>
    <w:rsid w:val="00992ECF"/>
    <w:rsid w:val="0099520F"/>
    <w:rsid w:val="009A1337"/>
    <w:rsid w:val="009A25B8"/>
    <w:rsid w:val="009A2831"/>
    <w:rsid w:val="009A4AF0"/>
    <w:rsid w:val="009B1537"/>
    <w:rsid w:val="009C3E80"/>
    <w:rsid w:val="009C4E37"/>
    <w:rsid w:val="009C55BB"/>
    <w:rsid w:val="009C6179"/>
    <w:rsid w:val="009C68B8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004EB"/>
    <w:rsid w:val="00A15662"/>
    <w:rsid w:val="00A175E6"/>
    <w:rsid w:val="00A20CFE"/>
    <w:rsid w:val="00A20F1A"/>
    <w:rsid w:val="00A25ACE"/>
    <w:rsid w:val="00A26318"/>
    <w:rsid w:val="00A26389"/>
    <w:rsid w:val="00A27BC6"/>
    <w:rsid w:val="00A30857"/>
    <w:rsid w:val="00A32E35"/>
    <w:rsid w:val="00A366FD"/>
    <w:rsid w:val="00A41F2A"/>
    <w:rsid w:val="00A42C7E"/>
    <w:rsid w:val="00A431A7"/>
    <w:rsid w:val="00A440B1"/>
    <w:rsid w:val="00A44A65"/>
    <w:rsid w:val="00A53794"/>
    <w:rsid w:val="00A55737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33F"/>
    <w:rsid w:val="00AA4489"/>
    <w:rsid w:val="00AB0662"/>
    <w:rsid w:val="00AB1785"/>
    <w:rsid w:val="00AB1F0B"/>
    <w:rsid w:val="00AB46D4"/>
    <w:rsid w:val="00AD7F8C"/>
    <w:rsid w:val="00AE0C86"/>
    <w:rsid w:val="00AE6017"/>
    <w:rsid w:val="00AE6C5C"/>
    <w:rsid w:val="00AF0804"/>
    <w:rsid w:val="00AF443F"/>
    <w:rsid w:val="00B02A6D"/>
    <w:rsid w:val="00B1047D"/>
    <w:rsid w:val="00B127AA"/>
    <w:rsid w:val="00B164A2"/>
    <w:rsid w:val="00B168B2"/>
    <w:rsid w:val="00B278F9"/>
    <w:rsid w:val="00B32270"/>
    <w:rsid w:val="00B32B54"/>
    <w:rsid w:val="00B35968"/>
    <w:rsid w:val="00B36CA0"/>
    <w:rsid w:val="00B43A33"/>
    <w:rsid w:val="00B441E8"/>
    <w:rsid w:val="00B53026"/>
    <w:rsid w:val="00B603AD"/>
    <w:rsid w:val="00B635C9"/>
    <w:rsid w:val="00B722AF"/>
    <w:rsid w:val="00B75BDE"/>
    <w:rsid w:val="00B774AC"/>
    <w:rsid w:val="00B80467"/>
    <w:rsid w:val="00B828D6"/>
    <w:rsid w:val="00B82D02"/>
    <w:rsid w:val="00B86BEE"/>
    <w:rsid w:val="00B94FF2"/>
    <w:rsid w:val="00B96307"/>
    <w:rsid w:val="00B97302"/>
    <w:rsid w:val="00BA4821"/>
    <w:rsid w:val="00BA5F02"/>
    <w:rsid w:val="00BA7ED6"/>
    <w:rsid w:val="00BB3A25"/>
    <w:rsid w:val="00BB7BF4"/>
    <w:rsid w:val="00BC25F6"/>
    <w:rsid w:val="00BC29B7"/>
    <w:rsid w:val="00BC511B"/>
    <w:rsid w:val="00BC532C"/>
    <w:rsid w:val="00BD19C7"/>
    <w:rsid w:val="00BD416B"/>
    <w:rsid w:val="00BD41C6"/>
    <w:rsid w:val="00BD51DB"/>
    <w:rsid w:val="00BD5937"/>
    <w:rsid w:val="00BE0AB7"/>
    <w:rsid w:val="00BE37D2"/>
    <w:rsid w:val="00BE53D7"/>
    <w:rsid w:val="00BE67DF"/>
    <w:rsid w:val="00BE7377"/>
    <w:rsid w:val="00BF2703"/>
    <w:rsid w:val="00C012AE"/>
    <w:rsid w:val="00C03835"/>
    <w:rsid w:val="00C12DE9"/>
    <w:rsid w:val="00C14B7F"/>
    <w:rsid w:val="00C175C7"/>
    <w:rsid w:val="00C17C62"/>
    <w:rsid w:val="00C2034A"/>
    <w:rsid w:val="00C22BAE"/>
    <w:rsid w:val="00C2438C"/>
    <w:rsid w:val="00C26791"/>
    <w:rsid w:val="00C26883"/>
    <w:rsid w:val="00C27E17"/>
    <w:rsid w:val="00C3071D"/>
    <w:rsid w:val="00C327A8"/>
    <w:rsid w:val="00C33AF1"/>
    <w:rsid w:val="00C34843"/>
    <w:rsid w:val="00C41345"/>
    <w:rsid w:val="00C4373D"/>
    <w:rsid w:val="00C50F5A"/>
    <w:rsid w:val="00C540CA"/>
    <w:rsid w:val="00C5508A"/>
    <w:rsid w:val="00C6385E"/>
    <w:rsid w:val="00C70848"/>
    <w:rsid w:val="00C73A1B"/>
    <w:rsid w:val="00C80720"/>
    <w:rsid w:val="00C81BD6"/>
    <w:rsid w:val="00C840B5"/>
    <w:rsid w:val="00C906E3"/>
    <w:rsid w:val="00C92066"/>
    <w:rsid w:val="00C926B3"/>
    <w:rsid w:val="00CA3213"/>
    <w:rsid w:val="00CA4B87"/>
    <w:rsid w:val="00CA6B9F"/>
    <w:rsid w:val="00CA71E7"/>
    <w:rsid w:val="00CA746A"/>
    <w:rsid w:val="00CB4596"/>
    <w:rsid w:val="00CB590B"/>
    <w:rsid w:val="00CC3220"/>
    <w:rsid w:val="00CC3840"/>
    <w:rsid w:val="00CC4596"/>
    <w:rsid w:val="00CC6708"/>
    <w:rsid w:val="00CD1935"/>
    <w:rsid w:val="00CD1953"/>
    <w:rsid w:val="00CD6C80"/>
    <w:rsid w:val="00CD7BD1"/>
    <w:rsid w:val="00CE0F1D"/>
    <w:rsid w:val="00CE4998"/>
    <w:rsid w:val="00CE6FA3"/>
    <w:rsid w:val="00CE730B"/>
    <w:rsid w:val="00CF3349"/>
    <w:rsid w:val="00CF4BB5"/>
    <w:rsid w:val="00CF78B4"/>
    <w:rsid w:val="00D0232C"/>
    <w:rsid w:val="00D02EA8"/>
    <w:rsid w:val="00D13A57"/>
    <w:rsid w:val="00D1638E"/>
    <w:rsid w:val="00D21C61"/>
    <w:rsid w:val="00D22C88"/>
    <w:rsid w:val="00D3009C"/>
    <w:rsid w:val="00D316E1"/>
    <w:rsid w:val="00D319A7"/>
    <w:rsid w:val="00D37F8D"/>
    <w:rsid w:val="00D410F2"/>
    <w:rsid w:val="00D43863"/>
    <w:rsid w:val="00D46E0C"/>
    <w:rsid w:val="00D51E29"/>
    <w:rsid w:val="00D5427D"/>
    <w:rsid w:val="00D5459F"/>
    <w:rsid w:val="00D60F7D"/>
    <w:rsid w:val="00D70A7D"/>
    <w:rsid w:val="00D71477"/>
    <w:rsid w:val="00D72547"/>
    <w:rsid w:val="00D75292"/>
    <w:rsid w:val="00D81C67"/>
    <w:rsid w:val="00D82B6D"/>
    <w:rsid w:val="00D87744"/>
    <w:rsid w:val="00D87C85"/>
    <w:rsid w:val="00D94289"/>
    <w:rsid w:val="00DA0DFE"/>
    <w:rsid w:val="00DA6A71"/>
    <w:rsid w:val="00DA7050"/>
    <w:rsid w:val="00DB0BFE"/>
    <w:rsid w:val="00DB2EB5"/>
    <w:rsid w:val="00DB62E1"/>
    <w:rsid w:val="00DB7D80"/>
    <w:rsid w:val="00DC096B"/>
    <w:rsid w:val="00DD0F5A"/>
    <w:rsid w:val="00DD36C3"/>
    <w:rsid w:val="00DD5991"/>
    <w:rsid w:val="00DE5C15"/>
    <w:rsid w:val="00DE7782"/>
    <w:rsid w:val="00DF0BC7"/>
    <w:rsid w:val="00DF32AC"/>
    <w:rsid w:val="00DF41D8"/>
    <w:rsid w:val="00DF4AD8"/>
    <w:rsid w:val="00DF5796"/>
    <w:rsid w:val="00E0108B"/>
    <w:rsid w:val="00E10E0E"/>
    <w:rsid w:val="00E14075"/>
    <w:rsid w:val="00E15013"/>
    <w:rsid w:val="00E17D7A"/>
    <w:rsid w:val="00E3763E"/>
    <w:rsid w:val="00E4209A"/>
    <w:rsid w:val="00E46607"/>
    <w:rsid w:val="00E47B39"/>
    <w:rsid w:val="00E47EC8"/>
    <w:rsid w:val="00E51999"/>
    <w:rsid w:val="00E525D4"/>
    <w:rsid w:val="00E52B86"/>
    <w:rsid w:val="00E549D8"/>
    <w:rsid w:val="00E5692A"/>
    <w:rsid w:val="00E61C46"/>
    <w:rsid w:val="00E709F4"/>
    <w:rsid w:val="00E80549"/>
    <w:rsid w:val="00E811CD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C6210"/>
    <w:rsid w:val="00ED1068"/>
    <w:rsid w:val="00ED142E"/>
    <w:rsid w:val="00ED2BEE"/>
    <w:rsid w:val="00ED354B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BE3"/>
    <w:rsid w:val="00EF5C71"/>
    <w:rsid w:val="00F0329D"/>
    <w:rsid w:val="00F04203"/>
    <w:rsid w:val="00F0594C"/>
    <w:rsid w:val="00F066E2"/>
    <w:rsid w:val="00F1040A"/>
    <w:rsid w:val="00F14E2D"/>
    <w:rsid w:val="00F151B7"/>
    <w:rsid w:val="00F21969"/>
    <w:rsid w:val="00F21F35"/>
    <w:rsid w:val="00F21FBA"/>
    <w:rsid w:val="00F228E4"/>
    <w:rsid w:val="00F22FDD"/>
    <w:rsid w:val="00F23C1C"/>
    <w:rsid w:val="00F30D9C"/>
    <w:rsid w:val="00F3110F"/>
    <w:rsid w:val="00F456B4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04AB"/>
    <w:rsid w:val="00FA142A"/>
    <w:rsid w:val="00FA1649"/>
    <w:rsid w:val="00FA211C"/>
    <w:rsid w:val="00FA360D"/>
    <w:rsid w:val="00FA4D1E"/>
    <w:rsid w:val="00FA7EF7"/>
    <w:rsid w:val="00FB5F18"/>
    <w:rsid w:val="00FC06FE"/>
    <w:rsid w:val="00FC3369"/>
    <w:rsid w:val="00FC55FC"/>
    <w:rsid w:val="00FD5B5E"/>
    <w:rsid w:val="00FD6565"/>
    <w:rsid w:val="00FF07C2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9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0B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237-6197-46F5-A5B8-0F02367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5:14:00Z</dcterms:created>
  <dcterms:modified xsi:type="dcterms:W3CDTF">2022-07-01T07:46:00Z</dcterms:modified>
</cp:coreProperties>
</file>